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7251" w14:textId="77777777" w:rsidR="00AC4161" w:rsidRDefault="00AC4161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4B3F7FE" w14:textId="65663B81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ałącznik nr 2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FCEC202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066C1428" w14:textId="77777777" w:rsidR="00062D93" w:rsidRDefault="00062D93" w:rsidP="00AC4161">
      <w:pPr>
        <w:shd w:val="clear" w:color="auto" w:fill="FFFFFF"/>
        <w:spacing w:before="202"/>
        <w:ind w:right="14"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r w:rsidRPr="00062D93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Budowa obwodnicy miasta Sępólno Krajeńskie – opracowanie Studium Techniczno-Ekonomiczno-Środowiskowego wraz z uzyskaniem decyzji o środowiskowych uwarunkowaniach zgody na realizację przedsięwzięcia oraz opracowanie dokumentacji projektowej wraz z uzyskaniem decyzji ZRID</w:t>
      </w:r>
    </w:p>
    <w:p w14:paraId="01AA2EFF" w14:textId="77E0CED7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4D98C476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9D60E4A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F128F0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36C09172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0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F50E2E">
      <w:rPr>
        <w:sz w:val="24"/>
        <w:szCs w:val="24"/>
        <w:u w:val="single"/>
      </w:rPr>
      <w:t>24</w:t>
    </w:r>
    <w:r>
      <w:rPr>
        <w:sz w:val="24"/>
        <w:szCs w:val="24"/>
        <w:u w:val="single"/>
      </w:rPr>
      <w:t>.202</w:t>
    </w:r>
    <w:r w:rsidR="001E042D">
      <w:rPr>
        <w:sz w:val="24"/>
        <w:szCs w:val="24"/>
        <w:u w:val="single"/>
      </w:rPr>
      <w:t>2</w:t>
    </w:r>
  </w:p>
  <w:bookmarkEnd w:id="0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3C8BB6F2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062D93">
      <w:rPr>
        <w:sz w:val="24"/>
        <w:szCs w:val="24"/>
        <w:u w:val="single"/>
      </w:rPr>
      <w:t>52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7"/>
  </w:num>
  <w:num w:numId="3" w16cid:durableId="1731079092">
    <w:abstractNumId w:val="8"/>
  </w:num>
  <w:num w:numId="4" w16cid:durableId="362824794">
    <w:abstractNumId w:val="5"/>
  </w:num>
  <w:num w:numId="5" w16cid:durableId="18359375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5390"/>
    <w:rsid w:val="000354F1"/>
    <w:rsid w:val="0003650D"/>
    <w:rsid w:val="00040C23"/>
    <w:rsid w:val="00042A7F"/>
    <w:rsid w:val="00052970"/>
    <w:rsid w:val="000534C9"/>
    <w:rsid w:val="00053652"/>
    <w:rsid w:val="00054990"/>
    <w:rsid w:val="000625E0"/>
    <w:rsid w:val="00062974"/>
    <w:rsid w:val="00062D93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2756"/>
    <w:rsid w:val="0026495E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30702"/>
    <w:rsid w:val="00433C87"/>
    <w:rsid w:val="00440296"/>
    <w:rsid w:val="004415A2"/>
    <w:rsid w:val="00442009"/>
    <w:rsid w:val="00446071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5440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161"/>
    <w:rsid w:val="00AC4579"/>
    <w:rsid w:val="00AD0003"/>
    <w:rsid w:val="00AD0286"/>
    <w:rsid w:val="00AD60E4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99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99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2</cp:revision>
  <cp:lastPrinted>2021-05-07T12:54:00Z</cp:lastPrinted>
  <dcterms:created xsi:type="dcterms:W3CDTF">2022-08-19T04:40:00Z</dcterms:created>
  <dcterms:modified xsi:type="dcterms:W3CDTF">2022-08-19T04:40:00Z</dcterms:modified>
</cp:coreProperties>
</file>